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63CB9213" w:rsidR="00D66B33" w:rsidRPr="00A664F5" w:rsidRDefault="00A71F7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489/2024</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499206E2"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C85C0F">
        <w:rPr>
          <w:rFonts w:ascii="Tahoma" w:hAnsi="Tahoma" w:cs="Tahoma"/>
          <w:sz w:val="20"/>
          <w:szCs w:val="20"/>
        </w:rPr>
        <w:t>B</w:t>
      </w:r>
      <w:r w:rsidR="00C71E89">
        <w:rPr>
          <w:rFonts w:ascii="Tahoma" w:hAnsi="Tahoma" w:cs="Tahoma"/>
          <w:sz w:val="20"/>
          <w:szCs w:val="20"/>
        </w:rPr>
        <w:t>anská Bystrica</w:t>
      </w:r>
      <w:r w:rsidR="00CE077F">
        <w:rPr>
          <w:rFonts w:ascii="Tahoma" w:hAnsi="Tahoma" w:cs="Tahoma"/>
          <w:sz w:val="20"/>
          <w:szCs w:val="20"/>
        </w:rPr>
        <w:t>, Žiar nad Hronom, Zvolen</w:t>
      </w:r>
      <w:r w:rsidR="00C85C0F">
        <w:rPr>
          <w:rFonts w:ascii="Tahoma" w:hAnsi="Tahoma" w:cs="Tahoma"/>
          <w:sz w:val="20"/>
          <w:szCs w:val="20"/>
        </w:rPr>
        <w:t xml:space="preserve"> </w:t>
      </w:r>
      <w:r w:rsidR="00DD3416">
        <w:rPr>
          <w:rFonts w:ascii="Tahoma" w:hAnsi="Tahoma" w:cs="Tahoma"/>
          <w:sz w:val="20"/>
          <w:szCs w:val="20"/>
        </w:rPr>
        <w:t>sú adresy uvedené v prílohe č.</w:t>
      </w:r>
      <w:r w:rsidR="004128E7">
        <w:rPr>
          <w:rFonts w:ascii="Tahoma" w:hAnsi="Tahoma" w:cs="Tahoma"/>
          <w:sz w:val="20"/>
          <w:szCs w:val="20"/>
        </w:rPr>
        <w:t>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177DC94B"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7C3D99">
        <w:rPr>
          <w:rFonts w:ascii="Tahoma" w:hAnsi="Tahoma" w:cs="Tahoma"/>
          <w:b/>
          <w:sz w:val="20"/>
          <w:szCs w:val="20"/>
        </w:rPr>
        <w:t>trvanlivých potravín</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proofErr w:type="spellStart"/>
      <w:r w:rsidR="00C85C0F">
        <w:rPr>
          <w:rFonts w:ascii="Tahoma" w:hAnsi="Tahoma" w:cs="Tahoma"/>
          <w:b/>
          <w:sz w:val="20"/>
          <w:szCs w:val="20"/>
        </w:rPr>
        <w:t>BB</w:t>
      </w:r>
      <w:r w:rsidR="00BC39B6">
        <w:rPr>
          <w:rFonts w:ascii="Tahoma" w:hAnsi="Tahoma" w:cs="Tahoma"/>
          <w:b/>
          <w:sz w:val="20"/>
          <w:szCs w:val="20"/>
        </w:rPr>
        <w:t>_ZH_ZV</w:t>
      </w:r>
      <w:r w:rsidR="00E80F6D">
        <w:rPr>
          <w:rFonts w:ascii="Tahoma" w:hAnsi="Tahoma" w:cs="Tahoma"/>
          <w:b/>
          <w:sz w:val="20"/>
          <w:szCs w:val="20"/>
        </w:rPr>
        <w:t>_</w:t>
      </w:r>
      <w:r w:rsidR="00204114" w:rsidRPr="00204114">
        <w:rPr>
          <w:rFonts w:ascii="Tahoma" w:hAnsi="Tahoma" w:cs="Tahoma"/>
          <w:b/>
          <w:sz w:val="20"/>
          <w:szCs w:val="20"/>
        </w:rPr>
        <w:t>Výzva</w:t>
      </w:r>
      <w:proofErr w:type="spellEnd"/>
      <w:r w:rsidR="00204114" w:rsidRPr="00204114">
        <w:rPr>
          <w:rFonts w:ascii="Tahoma" w:hAnsi="Tahoma" w:cs="Tahoma"/>
          <w:b/>
          <w:sz w:val="20"/>
          <w:szCs w:val="20"/>
        </w:rPr>
        <w:t xml:space="preserve"> č. </w:t>
      </w:r>
      <w:r w:rsidR="00F24F3A">
        <w:rPr>
          <w:rFonts w:ascii="Tahoma" w:hAnsi="Tahoma" w:cs="Tahoma"/>
          <w:b/>
          <w:sz w:val="20"/>
          <w:szCs w:val="20"/>
        </w:rPr>
        <w:t>5</w:t>
      </w:r>
      <w:r w:rsidR="00B76433">
        <w:rPr>
          <w:rFonts w:ascii="Tahoma" w:hAnsi="Tahoma" w:cs="Tahoma"/>
          <w:b/>
          <w:sz w:val="20"/>
          <w:szCs w:val="20"/>
        </w:rPr>
        <w:t>1</w:t>
      </w:r>
      <w:r w:rsidR="00D027DB">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560C0212" w14:textId="3EE3E80D" w:rsidR="00472E03" w:rsidRPr="00472E03" w:rsidRDefault="00954EFF" w:rsidP="00472E03">
      <w:pPr>
        <w:spacing w:after="120"/>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472E03" w:rsidRPr="00472E03">
        <w:rPr>
          <w:rFonts w:ascii="Tahoma" w:hAnsi="Tahoma" w:cs="Tahoma"/>
          <w:bCs/>
          <w:sz w:val="20"/>
          <w:szCs w:val="20"/>
        </w:rPr>
        <w:t>-</w:t>
      </w:r>
      <w:r w:rsidR="00472E03">
        <w:rPr>
          <w:rFonts w:ascii="Tahoma" w:hAnsi="Tahoma" w:cs="Tahoma"/>
          <w:bCs/>
          <w:sz w:val="20"/>
          <w:szCs w:val="20"/>
        </w:rPr>
        <w:t xml:space="preserve"> </w:t>
      </w:r>
      <w:r w:rsidR="00472E03" w:rsidRPr="00472E03">
        <w:rPr>
          <w:rFonts w:ascii="Tahoma" w:hAnsi="Tahoma" w:cs="Tahoma"/>
          <w:bCs/>
          <w:sz w:val="20"/>
          <w:szCs w:val="20"/>
        </w:rPr>
        <w:t>vyhláška Ministerstva pôdohospodárstva a rozvoja vidieka Slovenskej republiky č.</w:t>
      </w:r>
      <w:r w:rsidR="00472E03">
        <w:rPr>
          <w:rFonts w:ascii="Tahoma" w:hAnsi="Tahoma" w:cs="Tahoma"/>
          <w:bCs/>
          <w:sz w:val="20"/>
          <w:szCs w:val="20"/>
        </w:rPr>
        <w:t> </w:t>
      </w:r>
      <w:r w:rsidR="00472E03" w:rsidRPr="00472E03">
        <w:rPr>
          <w:rFonts w:ascii="Tahoma" w:hAnsi="Tahoma" w:cs="Tahoma"/>
          <w:bCs/>
          <w:sz w:val="20"/>
          <w:szCs w:val="20"/>
        </w:rPr>
        <w:t>132/2014 Z. z. o spracovanom ovocí a zelenine, jedlých hubách, olejninách, suchých škrupinových plodoch, zemiakoch a výrobkoch z nich z 15. mája 2014 upravuje požiadavky na</w:t>
      </w:r>
      <w:r w:rsidR="00472E03">
        <w:rPr>
          <w:rFonts w:ascii="Tahoma" w:hAnsi="Tahoma" w:cs="Tahoma"/>
          <w:bCs/>
          <w:sz w:val="20"/>
          <w:szCs w:val="20"/>
        </w:rPr>
        <w:t> </w:t>
      </w:r>
      <w:r w:rsidR="00472E03" w:rsidRPr="00472E03">
        <w:rPr>
          <w:rFonts w:ascii="Tahoma" w:hAnsi="Tahoma" w:cs="Tahoma"/>
          <w:bCs/>
          <w:sz w:val="20"/>
          <w:szCs w:val="20"/>
        </w:rPr>
        <w:t>výrobky z ovocia a zeleniny a na jedlé huby, olejniny a suché škrupinové plody, zemiaky a</w:t>
      </w:r>
      <w:r w:rsidR="00472E03">
        <w:rPr>
          <w:rFonts w:ascii="Tahoma" w:hAnsi="Tahoma" w:cs="Tahoma"/>
          <w:bCs/>
          <w:sz w:val="20"/>
          <w:szCs w:val="20"/>
        </w:rPr>
        <w:t> </w:t>
      </w:r>
      <w:r w:rsidR="00472E03" w:rsidRPr="00472E03">
        <w:rPr>
          <w:rFonts w:ascii="Tahoma" w:hAnsi="Tahoma" w:cs="Tahoma"/>
          <w:bCs/>
          <w:sz w:val="20"/>
          <w:szCs w:val="20"/>
        </w:rPr>
        <w:t>výrobky z nich určené na ľudskú spotrebu, na manipuláciu s nimi a ich uvádzanie na trh.</w:t>
      </w:r>
    </w:p>
    <w:p w14:paraId="29EA155E" w14:textId="656733E8" w:rsidR="00DF40B1" w:rsidRPr="00472E03" w:rsidRDefault="00472E03" w:rsidP="00472E03">
      <w:pPr>
        <w:pStyle w:val="Odsekzoznamu"/>
        <w:numPr>
          <w:ilvl w:val="0"/>
          <w:numId w:val="45"/>
        </w:numPr>
        <w:spacing w:after="120"/>
        <w:ind w:left="709" w:firstLine="0"/>
        <w:rPr>
          <w:rFonts w:ascii="Tahoma" w:hAnsi="Tahoma" w:cs="Tahoma"/>
          <w:bCs/>
          <w:sz w:val="20"/>
          <w:szCs w:val="20"/>
        </w:rPr>
      </w:pPr>
      <w:r w:rsidRPr="00472E03">
        <w:rPr>
          <w:rFonts w:ascii="Tahoma" w:hAnsi="Tahoma" w:cs="Tahoma"/>
          <w:bCs/>
          <w:sz w:val="20"/>
          <w:szCs w:val="20"/>
        </w:rPr>
        <w:t>vyhláška Ministerstva pôdohospodárstva a rozvoja vidieka Slovenskej republiky č.</w:t>
      </w:r>
      <w:r w:rsidR="002820A9">
        <w:rPr>
          <w:rFonts w:ascii="Tahoma" w:hAnsi="Tahoma" w:cs="Tahoma"/>
          <w:bCs/>
          <w:sz w:val="20"/>
          <w:szCs w:val="20"/>
        </w:rPr>
        <w:t> </w:t>
      </w:r>
      <w:r w:rsidRPr="00472E03">
        <w:rPr>
          <w:rFonts w:ascii="Tahoma" w:hAnsi="Tahoma" w:cs="Tahoma"/>
          <w:bCs/>
          <w:sz w:val="20"/>
          <w:szCs w:val="20"/>
        </w:rPr>
        <w:t>309/2015 Z. z. o pochutinách, jedlej soli, dehydrovaných pokrmoch, polievkových prípravkoch a ochucovadlách. Upravuje výrobu kvasného octu, korenín, horčice, čaju, kávy, jedlých solí, dehydrovaných  pokrmov, polievkových prípravkov a ochucovadiel.</w:t>
      </w:r>
    </w:p>
    <w:p w14:paraId="1C20F94D" w14:textId="42D97EA7" w:rsidR="0062241D" w:rsidRPr="00A664F5" w:rsidRDefault="0062241D" w:rsidP="000B5B6A">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lastRenderedPageBreak/>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lastRenderedPageBreak/>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lastRenderedPageBreak/>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6E1A7A1"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w:t>
      </w:r>
      <w:r w:rsidR="004D66B5">
        <w:rPr>
          <w:rFonts w:ascii="Tahoma" w:hAnsi="Tahoma" w:cs="Tahoma"/>
          <w:bCs/>
          <w:sz w:val="20"/>
          <w:szCs w:val="20"/>
        </w:rPr>
        <w:t> </w:t>
      </w:r>
      <w:r w:rsidR="0094463E">
        <w:rPr>
          <w:rFonts w:ascii="Tahoma" w:hAnsi="Tahoma" w:cs="Tahoma"/>
          <w:bCs/>
          <w:sz w:val="20"/>
          <w:szCs w:val="20"/>
        </w:rPr>
        <w:t>to</w:t>
      </w:r>
      <w:r w:rsidR="004D66B5">
        <w:rPr>
          <w:rFonts w:ascii="Tahoma" w:hAnsi="Tahoma" w:cs="Tahoma"/>
          <w:bCs/>
          <w:sz w:val="20"/>
          <w:szCs w:val="20"/>
        </w:rPr>
        <w:t> </w:t>
      </w:r>
      <w:r w:rsidR="0094463E">
        <w:rPr>
          <w:rFonts w:ascii="Tahoma" w:hAnsi="Tahoma" w:cs="Tahoma"/>
          <w:bCs/>
          <w:sz w:val="20"/>
          <w:szCs w:val="20"/>
        </w:rPr>
        <w:t>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1C3EEBF1" w14:textId="449E2D59" w:rsidR="006B3483" w:rsidRPr="004E4C89" w:rsidRDefault="00986955" w:rsidP="004E4C89">
      <w:pPr>
        <w:pStyle w:val="Odsekzoznamu"/>
        <w:numPr>
          <w:ilvl w:val="0"/>
          <w:numId w:val="36"/>
        </w:numPr>
        <w:ind w:left="1701" w:hanging="567"/>
        <w:rPr>
          <w:rFonts w:ascii="Tahoma" w:hAnsi="Tahoma" w:cs="Tahoma"/>
          <w:sz w:val="18"/>
          <w:szCs w:val="18"/>
        </w:rPr>
      </w:pPr>
      <w:r w:rsidRPr="004E4C89">
        <w:rPr>
          <w:rFonts w:ascii="Tahoma" w:hAnsi="Tahoma" w:cs="Tahoma"/>
          <w:sz w:val="20"/>
          <w:szCs w:val="20"/>
        </w:rPr>
        <w:t>požadovaný termín a čas dodania objednaného Tovaru</w:t>
      </w:r>
      <w:r w:rsidR="001C70FF" w:rsidRPr="004E4C89">
        <w:rPr>
          <w:rFonts w:ascii="Tahoma" w:hAnsi="Tahoma" w:cs="Tahoma"/>
          <w:sz w:val="20"/>
          <w:szCs w:val="20"/>
        </w:rPr>
        <w:t xml:space="preserve"> </w:t>
      </w:r>
    </w:p>
    <w:p w14:paraId="2A820E53" w14:textId="1EBBCC63" w:rsidR="004E4C89" w:rsidRPr="004E4C89" w:rsidRDefault="004E4C89" w:rsidP="00313500">
      <w:pPr>
        <w:ind w:left="709"/>
        <w:jc w:val="both"/>
        <w:rPr>
          <w:rFonts w:ascii="Tahoma" w:hAnsi="Tahoma" w:cs="Tahoma"/>
          <w:sz w:val="20"/>
          <w:szCs w:val="20"/>
        </w:rPr>
      </w:pPr>
      <w:r w:rsidRPr="004E4C89">
        <w:rPr>
          <w:rFonts w:ascii="Tahoma" w:hAnsi="Tahoma" w:cs="Tahoma"/>
          <w:sz w:val="20"/>
          <w:szCs w:val="20"/>
        </w:rPr>
        <w:t>Objednávateľ nie je oprávnený požadovať dodanie Tovaru skôr ako o 05.</w:t>
      </w:r>
      <w:r>
        <w:rPr>
          <w:rFonts w:ascii="Tahoma" w:hAnsi="Tahoma" w:cs="Tahoma"/>
          <w:sz w:val="20"/>
          <w:szCs w:val="20"/>
        </w:rPr>
        <w:t>00</w:t>
      </w:r>
      <w:r w:rsidRPr="004E4C89">
        <w:rPr>
          <w:rFonts w:ascii="Tahoma" w:hAnsi="Tahoma" w:cs="Tahoma"/>
          <w:sz w:val="20"/>
          <w:szCs w:val="20"/>
        </w:rPr>
        <w:t xml:space="preserve"> hod. nasledujúceho pracovného dňa od odoslania Objednávky a nesmie v Objednávke požadovať dodanie Tovaru v iný ako pracovný deň. Dodať Tovar je Predávajúci povinný najviac päťkrát za kalendárny týždeň.</w:t>
      </w:r>
    </w:p>
    <w:p w14:paraId="0E6B23EF" w14:textId="77777777" w:rsidR="004E4C89" w:rsidRPr="004E4C89" w:rsidRDefault="004E4C89" w:rsidP="004E4C89">
      <w:pPr>
        <w:ind w:left="1134"/>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w:t>
      </w:r>
      <w:r w:rsidR="006A0B14" w:rsidRPr="00A664F5">
        <w:rPr>
          <w:rFonts w:ascii="Tahoma" w:hAnsi="Tahoma" w:cs="Tahoma"/>
          <w:bCs/>
          <w:color w:val="000000"/>
          <w:sz w:val="20"/>
          <w:szCs w:val="20"/>
        </w:rPr>
        <w:lastRenderedPageBreak/>
        <w:t xml:space="preserve">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1ABB3C26" w14:textId="30C0D099" w:rsidR="003A330F" w:rsidRDefault="003A330F" w:rsidP="006F0BA8">
      <w:pPr>
        <w:ind w:left="709"/>
        <w:jc w:val="both"/>
        <w:rPr>
          <w:rFonts w:ascii="Tahoma" w:hAnsi="Tahoma" w:cs="Tahoma"/>
          <w:sz w:val="20"/>
          <w:szCs w:val="20"/>
        </w:rPr>
      </w:pPr>
      <w:r>
        <w:rPr>
          <w:rFonts w:ascii="Tahoma" w:hAnsi="Tahoma" w:cs="Tahoma"/>
          <w:sz w:val="20"/>
          <w:szCs w:val="20"/>
        </w:rPr>
        <w:t>Pre kategórie položiek platí:</w:t>
      </w:r>
    </w:p>
    <w:p w14:paraId="7794FBCA" w14:textId="77777777" w:rsidR="0065733F" w:rsidRDefault="0065733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lastRenderedPageBreak/>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lastRenderedPageBreak/>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70674D" w:rsidRDefault="006548BB" w:rsidP="00A91994">
      <w:pPr>
        <w:pStyle w:val="Odsekzoznamu"/>
        <w:numPr>
          <w:ilvl w:val="0"/>
          <w:numId w:val="43"/>
        </w:numPr>
        <w:ind w:hanging="577"/>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 xml:space="preserve">eny za objednaný a neprevzatý Tovar, ani mu nevznikne oprávnenie uplatniť akúkoľvek zmluvnú sankciu, kompenzáciu </w:t>
      </w:r>
      <w:r w:rsidRPr="0070674D">
        <w:rPr>
          <w:rFonts w:ascii="Tahoma" w:hAnsi="Tahoma" w:cs="Tahoma"/>
          <w:sz w:val="20"/>
          <w:szCs w:val="20"/>
        </w:rPr>
        <w:t>nákladov alebo náhradu škody voči Kupujúcemu</w:t>
      </w:r>
      <w:r w:rsidR="00474B57" w:rsidRPr="0070674D">
        <w:rPr>
          <w:rFonts w:ascii="Tahoma" w:hAnsi="Tahoma" w:cs="Tahoma"/>
          <w:sz w:val="20"/>
          <w:szCs w:val="20"/>
        </w:rPr>
        <w:t>.</w:t>
      </w:r>
    </w:p>
    <w:p w14:paraId="7F0B7B72" w14:textId="57B77BE4" w:rsidR="0088234E" w:rsidRPr="0070674D" w:rsidRDefault="00027FED" w:rsidP="00A91994">
      <w:pPr>
        <w:pStyle w:val="Odsekzoznamu"/>
        <w:numPr>
          <w:ilvl w:val="0"/>
          <w:numId w:val="43"/>
        </w:numPr>
        <w:ind w:hanging="577"/>
        <w:rPr>
          <w:rFonts w:ascii="Tahoma" w:hAnsi="Tahoma" w:cs="Tahoma"/>
          <w:sz w:val="20"/>
          <w:szCs w:val="20"/>
        </w:rPr>
      </w:pPr>
      <w:r w:rsidRPr="0070674D">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sidRPr="0070674D">
        <w:rPr>
          <w:rFonts w:ascii="Tahoma" w:hAnsi="Tahoma" w:cs="Tahoma"/>
          <w:sz w:val="20"/>
          <w:szCs w:val="20"/>
        </w:rPr>
        <w:t>f</w:t>
      </w:r>
      <w:r w:rsidRPr="0070674D">
        <w:rPr>
          <w:rFonts w:ascii="Tahoma" w:hAnsi="Tahoma" w:cs="Tahoma"/>
          <w:sz w:val="20"/>
          <w:szCs w:val="20"/>
        </w:rPr>
        <w:t xml:space="preserve">), za Tovar dodávaný s vadami. Kupujúci môže takéto plnenie reklamovať podľa bodu </w:t>
      </w:r>
      <w:r w:rsidR="002A020D" w:rsidRPr="0070674D">
        <w:rPr>
          <w:rFonts w:ascii="Tahoma" w:hAnsi="Tahoma" w:cs="Tahoma"/>
          <w:sz w:val="20"/>
          <w:szCs w:val="20"/>
        </w:rPr>
        <w:t>11</w:t>
      </w:r>
      <w:r w:rsidR="00025696" w:rsidRPr="0070674D">
        <w:rPr>
          <w:rFonts w:ascii="Tahoma" w:hAnsi="Tahoma" w:cs="Tahoma"/>
          <w:sz w:val="20"/>
          <w:szCs w:val="20"/>
        </w:rPr>
        <w:t>.</w:t>
      </w:r>
    </w:p>
    <w:p w14:paraId="3376724A" w14:textId="07A990AD" w:rsidR="00127AE3" w:rsidRPr="00A91994" w:rsidRDefault="002C2287" w:rsidP="00845980">
      <w:pPr>
        <w:pStyle w:val="Odsekzoznamu"/>
        <w:numPr>
          <w:ilvl w:val="1"/>
          <w:numId w:val="46"/>
        </w:numPr>
        <w:rPr>
          <w:rFonts w:ascii="Tahoma" w:hAnsi="Tahoma" w:cs="Tahoma"/>
          <w:b/>
          <w:bCs/>
          <w:sz w:val="20"/>
          <w:szCs w:val="20"/>
        </w:rPr>
      </w:pPr>
      <w:r w:rsidRPr="00A91994">
        <w:rPr>
          <w:rFonts w:ascii="Tahoma" w:hAnsi="Tahoma" w:cs="Tahoma"/>
          <w:b/>
          <w:bCs/>
          <w:sz w:val="20"/>
          <w:szCs w:val="20"/>
        </w:rPr>
        <w:t xml:space="preserve">Zálohované obaly </w:t>
      </w:r>
    </w:p>
    <w:p w14:paraId="230BC92F" w14:textId="1801227D" w:rsidR="00155F0F" w:rsidRPr="00A91994" w:rsidRDefault="001414E2" w:rsidP="00A91994">
      <w:pPr>
        <w:pStyle w:val="Odsekzoznamu"/>
        <w:numPr>
          <w:ilvl w:val="0"/>
          <w:numId w:val="47"/>
        </w:numPr>
        <w:ind w:left="1276" w:hanging="567"/>
        <w:rPr>
          <w:rFonts w:ascii="Tahoma" w:hAnsi="Tahoma" w:cs="Tahoma"/>
          <w:sz w:val="20"/>
          <w:szCs w:val="20"/>
        </w:rPr>
      </w:pPr>
      <w:r w:rsidRPr="00A91994">
        <w:rPr>
          <w:rFonts w:ascii="Tahoma" w:hAnsi="Tahoma" w:cs="Tahoma"/>
          <w:sz w:val="20"/>
          <w:szCs w:val="20"/>
        </w:rPr>
        <w:t>Ak bol Tovar</w:t>
      </w:r>
      <w:r w:rsidR="009C4832" w:rsidRPr="00A91994">
        <w:rPr>
          <w:rFonts w:ascii="Tahoma" w:hAnsi="Tahoma" w:cs="Tahoma"/>
          <w:sz w:val="20"/>
          <w:szCs w:val="20"/>
        </w:rPr>
        <w:t xml:space="preserve"> dodaný v zálohovanom obale, Predávajúci sa zaväzuje odobrať od</w:t>
      </w:r>
      <w:r w:rsidR="00642C76">
        <w:rPr>
          <w:rFonts w:ascii="Tahoma" w:hAnsi="Tahoma" w:cs="Tahoma"/>
          <w:sz w:val="20"/>
          <w:szCs w:val="20"/>
        </w:rPr>
        <w:t> </w:t>
      </w:r>
      <w:r w:rsidR="009C4832" w:rsidRPr="00A91994">
        <w:rPr>
          <w:rFonts w:ascii="Tahoma" w:hAnsi="Tahoma" w:cs="Tahoma"/>
          <w:sz w:val="20"/>
          <w:szCs w:val="20"/>
        </w:rPr>
        <w:t xml:space="preserve">Kupujúceho </w:t>
      </w:r>
      <w:r w:rsidR="00BD646A" w:rsidRPr="00A91994">
        <w:rPr>
          <w:rFonts w:ascii="Tahoma" w:hAnsi="Tahoma" w:cs="Tahoma"/>
          <w:sz w:val="20"/>
          <w:szCs w:val="20"/>
        </w:rPr>
        <w:t xml:space="preserve">takýto zálohovaný obal. </w:t>
      </w:r>
      <w:r w:rsidR="008844D8" w:rsidRPr="00A91994">
        <w:rPr>
          <w:rFonts w:ascii="Tahoma" w:hAnsi="Tahoma" w:cs="Tahoma"/>
          <w:sz w:val="20"/>
          <w:szCs w:val="20"/>
        </w:rPr>
        <w:t>Kupujúci sa zaväzuje odovzdať Predávajúcemu zálohovaný obal v</w:t>
      </w:r>
      <w:r w:rsidR="004A0413" w:rsidRPr="00A91994">
        <w:rPr>
          <w:rFonts w:ascii="Tahoma" w:hAnsi="Tahoma" w:cs="Tahoma"/>
          <w:sz w:val="20"/>
          <w:szCs w:val="20"/>
        </w:rPr>
        <w:t xml:space="preserve"> nepoškodenom stave. </w:t>
      </w:r>
      <w:r w:rsidR="00CC192C" w:rsidRPr="00A91994">
        <w:rPr>
          <w:rFonts w:ascii="Tahoma" w:hAnsi="Tahoma" w:cs="Tahoma"/>
          <w:sz w:val="20"/>
          <w:szCs w:val="20"/>
        </w:rPr>
        <w:t xml:space="preserve">Čas a miesto odovzdania </w:t>
      </w:r>
      <w:r w:rsidR="000A1275" w:rsidRPr="00A91994">
        <w:rPr>
          <w:rFonts w:ascii="Tahoma" w:hAnsi="Tahoma" w:cs="Tahoma"/>
          <w:sz w:val="20"/>
          <w:szCs w:val="20"/>
        </w:rPr>
        <w:t xml:space="preserve">zálohovaných obalov Predávajúcemu bude určené </w:t>
      </w:r>
      <w:r w:rsidR="009969F2" w:rsidRPr="00A91994">
        <w:rPr>
          <w:rFonts w:ascii="Tahoma" w:hAnsi="Tahoma" w:cs="Tahoma"/>
          <w:sz w:val="20"/>
          <w:szCs w:val="20"/>
        </w:rPr>
        <w:t>na základe dohody Zmluvných strán, pričom Predávajúci sa</w:t>
      </w:r>
      <w:r w:rsidR="00642C76">
        <w:rPr>
          <w:rFonts w:ascii="Tahoma" w:hAnsi="Tahoma" w:cs="Tahoma"/>
          <w:sz w:val="20"/>
          <w:szCs w:val="20"/>
        </w:rPr>
        <w:t> </w:t>
      </w:r>
      <w:r w:rsidR="009969F2" w:rsidRPr="00A91994">
        <w:rPr>
          <w:rFonts w:ascii="Tahoma" w:hAnsi="Tahoma" w:cs="Tahoma"/>
          <w:sz w:val="20"/>
          <w:szCs w:val="20"/>
        </w:rPr>
        <w:t xml:space="preserve">zaväzuje zabezpečiť prevzatie zálohovaných obalov minimálne </w:t>
      </w:r>
      <w:r w:rsidR="00E44240" w:rsidRPr="00A91994">
        <w:rPr>
          <w:rFonts w:ascii="Tahoma" w:hAnsi="Tahoma" w:cs="Tahoma"/>
          <w:sz w:val="20"/>
          <w:szCs w:val="20"/>
        </w:rPr>
        <w:t>dvakrát v kalendárnom mesiaci.</w:t>
      </w:r>
      <w:r w:rsidRPr="00A91994">
        <w:rPr>
          <w:rFonts w:ascii="Tahoma" w:hAnsi="Tahoma" w:cs="Tahoma"/>
          <w:sz w:val="20"/>
          <w:szCs w:val="20"/>
        </w:rPr>
        <w:t xml:space="preserve"> </w:t>
      </w:r>
    </w:p>
    <w:p w14:paraId="7CC4B6E6" w14:textId="7756D695" w:rsidR="000F7D6C" w:rsidRPr="0070674D" w:rsidRDefault="002C2287" w:rsidP="00A91994">
      <w:pPr>
        <w:pStyle w:val="Odsekzoznamu"/>
        <w:numPr>
          <w:ilvl w:val="0"/>
          <w:numId w:val="47"/>
        </w:numPr>
        <w:ind w:left="1286" w:hanging="577"/>
        <w:rPr>
          <w:rFonts w:ascii="Tahoma" w:hAnsi="Tahoma" w:cs="Tahoma"/>
          <w:sz w:val="20"/>
          <w:szCs w:val="20"/>
        </w:rPr>
      </w:pPr>
      <w:r w:rsidRPr="00A91994">
        <w:rPr>
          <w:rFonts w:ascii="Tahoma" w:hAnsi="Tahoma" w:cs="Tahoma"/>
          <w:sz w:val="20"/>
          <w:szCs w:val="20"/>
        </w:rPr>
        <w:t>Predávajúci je povinný vystaviť</w:t>
      </w:r>
      <w:r w:rsidR="00CB0B7C" w:rsidRPr="00A91994">
        <w:rPr>
          <w:rFonts w:ascii="Tahoma" w:hAnsi="Tahoma" w:cs="Tahoma"/>
          <w:sz w:val="20"/>
          <w:szCs w:val="20"/>
        </w:rPr>
        <w:t xml:space="preserve"> </w:t>
      </w:r>
      <w:r w:rsidR="00766B71">
        <w:rPr>
          <w:rFonts w:ascii="Tahoma" w:hAnsi="Tahoma" w:cs="Tahoma"/>
          <w:sz w:val="20"/>
          <w:szCs w:val="20"/>
        </w:rPr>
        <w:t xml:space="preserve">a doručiť </w:t>
      </w:r>
      <w:r w:rsidR="00CB0B7C" w:rsidRPr="00A91994">
        <w:rPr>
          <w:rFonts w:ascii="Tahoma" w:hAnsi="Tahoma" w:cs="Tahoma"/>
          <w:sz w:val="20"/>
          <w:szCs w:val="20"/>
        </w:rPr>
        <w:t>Kupujúcemu</w:t>
      </w:r>
      <w:r w:rsidRPr="00A91994">
        <w:rPr>
          <w:rFonts w:ascii="Tahoma" w:hAnsi="Tahoma" w:cs="Tahoma"/>
          <w:sz w:val="20"/>
          <w:szCs w:val="20"/>
        </w:rPr>
        <w:t xml:space="preserve"> dobropis</w:t>
      </w:r>
      <w:r w:rsidR="00CB0B7C" w:rsidRPr="00A91994">
        <w:rPr>
          <w:rFonts w:ascii="Tahoma" w:hAnsi="Tahoma" w:cs="Tahoma"/>
          <w:sz w:val="20"/>
          <w:szCs w:val="20"/>
        </w:rPr>
        <w:t xml:space="preserve"> vo výške </w:t>
      </w:r>
      <w:r w:rsidR="009F0BA1" w:rsidRPr="00A91994">
        <w:rPr>
          <w:rFonts w:ascii="Tahoma" w:hAnsi="Tahoma" w:cs="Tahoma"/>
          <w:sz w:val="20"/>
          <w:szCs w:val="20"/>
        </w:rPr>
        <w:t>zodpovedajúcej zálohe za obaly prevzaté od Kupujúceho, a to</w:t>
      </w:r>
      <w:r w:rsidRPr="00A91994">
        <w:rPr>
          <w:rFonts w:ascii="Tahoma" w:hAnsi="Tahoma" w:cs="Tahoma"/>
          <w:sz w:val="20"/>
          <w:szCs w:val="20"/>
        </w:rPr>
        <w:t xml:space="preserve"> do 14 dní odo dňa prevzatia obalov. </w:t>
      </w:r>
    </w:p>
    <w:p w14:paraId="46B1AFEE" w14:textId="77777777" w:rsidR="006B3483" w:rsidRPr="00CA3D41" w:rsidRDefault="006B3483" w:rsidP="00D970D3">
      <w:pPr>
        <w:pStyle w:val="Odsekzoznamu"/>
        <w:ind w:left="1134" w:firstLine="0"/>
        <w:rPr>
          <w:rFonts w:ascii="Tahoma" w:hAnsi="Tahoma" w:cs="Tahoma"/>
          <w:sz w:val="18"/>
          <w:szCs w:val="18"/>
        </w:rPr>
      </w:pPr>
    </w:p>
    <w:p w14:paraId="4BFB13A9" w14:textId="77777777" w:rsidR="00313500" w:rsidRPr="008C467A" w:rsidRDefault="00313500" w:rsidP="00313500">
      <w:pPr>
        <w:pStyle w:val="Odsekzoznamu"/>
        <w:numPr>
          <w:ilvl w:val="0"/>
          <w:numId w:val="40"/>
        </w:numPr>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7A2E1893" w14:textId="77777777" w:rsidR="00313500" w:rsidRPr="00A664F5" w:rsidRDefault="00313500" w:rsidP="00313500">
      <w:pPr>
        <w:pStyle w:val="Odsekzoznamu"/>
        <w:numPr>
          <w:ilvl w:val="1"/>
          <w:numId w:val="44"/>
        </w:numPr>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5571CBF8" w14:textId="77777777" w:rsidR="00313500" w:rsidRPr="00A664F5" w:rsidRDefault="00313500" w:rsidP="00313500">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lastRenderedPageBreak/>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EED1048"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EC021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2EBD8A0C" w14:textId="76C8759A" w:rsidR="00775818" w:rsidRPr="00A664F5" w:rsidRDefault="00775818" w:rsidP="00B16826">
      <w:pPr>
        <w:pStyle w:val="Odsekzoznamu"/>
        <w:widowControl/>
        <w:numPr>
          <w:ilvl w:val="0"/>
          <w:numId w:val="35"/>
        </w:numPr>
        <w:autoSpaceDE/>
        <w:autoSpaceDN/>
        <w:ind w:left="1276" w:hanging="567"/>
        <w:contextualSpacing/>
        <w:rPr>
          <w:rFonts w:ascii="Tahoma" w:hAnsi="Tahoma" w:cs="Tahoma"/>
          <w:color w:val="000000"/>
          <w:sz w:val="20"/>
          <w:szCs w:val="20"/>
        </w:rPr>
      </w:pPr>
      <w:r>
        <w:rPr>
          <w:rFonts w:ascii="Tahoma" w:hAnsi="Tahoma" w:cs="Tahoma"/>
          <w:color w:val="000000"/>
          <w:sz w:val="20"/>
          <w:szCs w:val="20"/>
        </w:rPr>
        <w:t xml:space="preserve">ak sa Tovar dodáva </w:t>
      </w:r>
      <w:r w:rsidR="00222D81">
        <w:rPr>
          <w:rFonts w:ascii="Tahoma" w:hAnsi="Tahoma" w:cs="Tahoma"/>
          <w:color w:val="000000"/>
          <w:sz w:val="20"/>
          <w:szCs w:val="20"/>
        </w:rPr>
        <w:t>v zálohovaných obalo</w:t>
      </w:r>
      <w:r w:rsidR="009F55B2">
        <w:rPr>
          <w:rFonts w:ascii="Tahoma" w:hAnsi="Tahoma" w:cs="Tahoma"/>
          <w:color w:val="000000"/>
          <w:sz w:val="20"/>
          <w:szCs w:val="20"/>
        </w:rPr>
        <w:t>ch</w:t>
      </w:r>
      <w:r w:rsidR="0092114A">
        <w:rPr>
          <w:rFonts w:ascii="Tahoma" w:hAnsi="Tahoma" w:cs="Tahoma"/>
          <w:color w:val="000000"/>
          <w:sz w:val="20"/>
          <w:szCs w:val="20"/>
        </w:rPr>
        <w:t>,</w:t>
      </w:r>
      <w:r w:rsidR="00FA0DA7">
        <w:rPr>
          <w:rFonts w:ascii="Tahoma" w:hAnsi="Tahoma" w:cs="Tahoma"/>
          <w:color w:val="000000"/>
          <w:sz w:val="20"/>
          <w:szCs w:val="20"/>
        </w:rPr>
        <w:t xml:space="preserve"> potom aj </w:t>
      </w:r>
      <w:r w:rsidR="007D73AE">
        <w:rPr>
          <w:rFonts w:ascii="Tahoma" w:hAnsi="Tahoma" w:cs="Tahoma"/>
          <w:color w:val="000000"/>
          <w:sz w:val="20"/>
          <w:szCs w:val="20"/>
        </w:rPr>
        <w:t>množstvo zálohovaných obalov a výšku zálohy za zálohovaný obal,</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3F66CB09"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4B4A0B">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lastRenderedPageBreak/>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lastRenderedPageBreak/>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lastRenderedPageBreak/>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0BE67BF7"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w:t>
      </w:r>
      <w:r w:rsidR="0016183A">
        <w:rPr>
          <w:rFonts w:ascii="Tahoma" w:hAnsi="Tahoma" w:cs="Tahoma"/>
          <w:sz w:val="20"/>
          <w:szCs w:val="20"/>
          <w:lang w:eastAsia="en-US"/>
        </w:rPr>
        <w:t> </w:t>
      </w:r>
      <w:r w:rsidR="00F1475F" w:rsidRPr="00A664F5">
        <w:rPr>
          <w:rFonts w:ascii="Tahoma" w:hAnsi="Tahoma" w:cs="Tahoma"/>
          <w:sz w:val="20"/>
          <w:szCs w:val="20"/>
          <w:lang w:eastAsia="en-US"/>
        </w:rPr>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223C3AA1"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w:t>
      </w:r>
      <w:r w:rsidR="0016183A">
        <w:rPr>
          <w:rFonts w:ascii="Tahoma" w:hAnsi="Tahoma" w:cs="Tahoma"/>
          <w:sz w:val="20"/>
          <w:szCs w:val="20"/>
          <w:lang w:eastAsia="en-US"/>
        </w:rPr>
        <w:t> </w:t>
      </w:r>
      <w:r w:rsidR="00F1475F" w:rsidRPr="00A664F5">
        <w:rPr>
          <w:rFonts w:ascii="Tahoma" w:hAnsi="Tahoma" w:cs="Tahoma"/>
          <w:sz w:val="20"/>
          <w:szCs w:val="20"/>
          <w:lang w:eastAsia="en-US"/>
        </w:rPr>
        <w:t>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0D42236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16183A">
        <w:rPr>
          <w:rFonts w:ascii="Tahoma" w:hAnsi="Tahoma" w:cs="Tahoma"/>
          <w:sz w:val="20"/>
          <w:szCs w:val="20"/>
        </w:rPr>
        <w:t> </w:t>
      </w:r>
      <w:r w:rsidR="00E1484A" w:rsidRPr="00A664F5">
        <w:rPr>
          <w:rFonts w:ascii="Tahoma" w:hAnsi="Tahoma" w:cs="Tahoma"/>
          <w:sz w:val="20"/>
          <w:szCs w:val="20"/>
        </w:rPr>
        <w:t>výhrad rešpektovať.</w:t>
      </w:r>
    </w:p>
    <w:p w14:paraId="4A1F285C" w14:textId="453AB340" w:rsidR="00C95908" w:rsidRPr="00CA3D41" w:rsidRDefault="00D970D3" w:rsidP="008945C8">
      <w:pPr>
        <w:ind w:left="709" w:hanging="709"/>
        <w:jc w:val="both"/>
        <w:rPr>
          <w:rFonts w:ascii="Tahoma" w:hAnsi="Tahoma" w:cs="Tahoma"/>
          <w:sz w:val="18"/>
          <w:szCs w:val="18"/>
        </w:rPr>
      </w:pPr>
      <w:r w:rsidRPr="00CA3D41">
        <w:rPr>
          <w:rFonts w:ascii="Tahoma" w:hAnsi="Tahoma" w:cs="Tahoma"/>
          <w:color w:val="000000"/>
          <w:sz w:val="18"/>
          <w:szCs w:val="18"/>
        </w:rPr>
        <w:lastRenderedPageBreak/>
        <w:tab/>
      </w: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03196ECE"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k</w:t>
      </w:r>
      <w:r w:rsidR="00E16A2C">
        <w:rPr>
          <w:rFonts w:ascii="Tahoma" w:hAnsi="Tahoma" w:cs="Tahoma"/>
          <w:sz w:val="20"/>
          <w:szCs w:val="20"/>
          <w:lang w:eastAsia="en-US"/>
        </w:rPr>
        <w:t> </w:t>
      </w:r>
      <w:r w:rsidR="00A17169" w:rsidRPr="00A664F5">
        <w:rPr>
          <w:rFonts w:ascii="Tahoma" w:hAnsi="Tahoma" w:cs="Tahoma"/>
          <w:sz w:val="20"/>
          <w:szCs w:val="20"/>
          <w:lang w:eastAsia="en-US"/>
        </w:rPr>
        <w:t xml:space="preserve">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w:t>
      </w:r>
      <w:r w:rsidR="00036F49" w:rsidRPr="00A664F5">
        <w:rPr>
          <w:rFonts w:ascii="Tahoma" w:hAnsi="Tahoma" w:cs="Tahoma"/>
          <w:sz w:val="20"/>
          <w:szCs w:val="20"/>
          <w:lang w:eastAsia="en-US"/>
        </w:rPr>
        <w:lastRenderedPageBreak/>
        <w:t>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 xml:space="preserve">oprávnený uplatniť si u Predávajúceho a Predávajúci </w:t>
      </w:r>
      <w:r w:rsidRPr="00A664F5">
        <w:rPr>
          <w:rFonts w:ascii="Tahoma" w:hAnsi="Tahoma" w:cs="Tahoma"/>
          <w:noProof/>
          <w:sz w:val="20"/>
          <w:szCs w:val="20"/>
        </w:rPr>
        <w:lastRenderedPageBreak/>
        <w:t>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 xml:space="preserve">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w:t>
      </w:r>
      <w:r w:rsidR="00130368" w:rsidRPr="00A664F5">
        <w:rPr>
          <w:rFonts w:ascii="Tahoma" w:hAnsi="Tahoma" w:cs="Tahoma"/>
          <w:color w:val="000000"/>
          <w:sz w:val="20"/>
          <w:szCs w:val="20"/>
        </w:rPr>
        <w:lastRenderedPageBreak/>
        <w:t>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39B9D1EF"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w:t>
      </w:r>
      <w:r w:rsidR="00267D46">
        <w:rPr>
          <w:rFonts w:ascii="Tahoma" w:hAnsi="Tahoma" w:cs="Tahoma"/>
          <w:sz w:val="20"/>
          <w:szCs w:val="20"/>
        </w:rPr>
        <w:t> </w:t>
      </w:r>
      <w:r w:rsidR="00042351" w:rsidRPr="00A664F5">
        <w:rPr>
          <w:rFonts w:ascii="Tahoma" w:hAnsi="Tahoma" w:cs="Tahoma"/>
          <w:sz w:val="20"/>
          <w:szCs w:val="20"/>
        </w:rPr>
        <w:t>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Default="000708FF" w:rsidP="00D66740">
      <w:pPr>
        <w:ind w:left="709"/>
        <w:jc w:val="both"/>
        <w:rPr>
          <w:rFonts w:ascii="Tahoma" w:hAnsi="Tahoma" w:cs="Tahoma"/>
          <w:sz w:val="20"/>
          <w:szCs w:val="20"/>
        </w:rPr>
      </w:pPr>
      <w:r w:rsidRPr="00A664F5">
        <w:rPr>
          <w:rFonts w:ascii="Tahoma" w:hAnsi="Tahoma" w:cs="Tahoma"/>
          <w:sz w:val="20"/>
          <w:szCs w:val="20"/>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w:t>
      </w:r>
      <w:r w:rsidRPr="00A664F5">
        <w:rPr>
          <w:rFonts w:ascii="Tahoma" w:hAnsi="Tahoma" w:cs="Tahoma"/>
          <w:sz w:val="20"/>
          <w:szCs w:val="20"/>
        </w:rPr>
        <w:lastRenderedPageBreak/>
        <w:t>porozumeli a na znak súhlasu s obsahom Zmluvy ju vlastnoručne podpísali.</w:t>
      </w:r>
    </w:p>
    <w:p w14:paraId="12B0DB1F" w14:textId="77777777" w:rsidR="008945C8" w:rsidRPr="00A664F5" w:rsidRDefault="008945C8" w:rsidP="00D66740">
      <w:pPr>
        <w:ind w:left="709"/>
        <w:jc w:val="both"/>
        <w:rPr>
          <w:rFonts w:ascii="Tahoma" w:hAnsi="Tahoma" w:cs="Tahoma"/>
          <w:sz w:val="20"/>
          <w:szCs w:val="20"/>
        </w:rPr>
      </w:pP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9E0F7A">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D9948" w14:textId="77777777" w:rsidR="00D62292" w:rsidRDefault="00D62292" w:rsidP="00D044A0">
      <w:r>
        <w:separator/>
      </w:r>
    </w:p>
  </w:endnote>
  <w:endnote w:type="continuationSeparator" w:id="0">
    <w:p w14:paraId="799E4282" w14:textId="77777777" w:rsidR="00D62292" w:rsidRDefault="00D62292"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41988" w14:textId="77777777" w:rsidR="00D62292" w:rsidRDefault="00D62292" w:rsidP="00D044A0">
      <w:r>
        <w:separator/>
      </w:r>
    </w:p>
  </w:footnote>
  <w:footnote w:type="continuationSeparator" w:id="0">
    <w:p w14:paraId="7BF9230A" w14:textId="77777777" w:rsidR="00D62292" w:rsidRDefault="00D62292"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6AFD0A46" w:rsidR="00DB050A" w:rsidRDefault="00377C90">
    <w:pPr>
      <w:pStyle w:val="Hlavika"/>
      <w:rPr>
        <w:rFonts w:ascii="Tahoma" w:hAnsi="Tahoma" w:cs="Tahoma"/>
      </w:rPr>
    </w:pPr>
    <w:r>
      <w:rPr>
        <w:rFonts w:ascii="Tahoma" w:hAnsi="Tahoma" w:cs="Tahoma"/>
      </w:rPr>
      <w:t xml:space="preserve">Trvanlivé </w:t>
    </w:r>
    <w:proofErr w:type="spellStart"/>
    <w:r>
      <w:rPr>
        <w:rFonts w:ascii="Tahoma" w:hAnsi="Tahoma" w:cs="Tahoma"/>
      </w:rPr>
      <w:t>potraviny</w:t>
    </w:r>
    <w:r w:rsidR="00995E2D" w:rsidRPr="00EF0B9C">
      <w:rPr>
        <w:rFonts w:ascii="Tahoma" w:hAnsi="Tahoma" w:cs="Tahoma"/>
      </w:rPr>
      <w:t>_</w:t>
    </w:r>
    <w:r w:rsidR="004E4C89">
      <w:rPr>
        <w:rFonts w:ascii="Tahoma" w:hAnsi="Tahoma" w:cs="Tahoma"/>
      </w:rPr>
      <w:t>OKRES</w:t>
    </w:r>
    <w:proofErr w:type="spellEnd"/>
    <w:r w:rsidR="004E4C89">
      <w:rPr>
        <w:rFonts w:ascii="Tahoma" w:hAnsi="Tahoma" w:cs="Tahoma"/>
      </w:rPr>
      <w:t xml:space="preserve"> </w:t>
    </w:r>
    <w:r w:rsidR="00CE077F">
      <w:rPr>
        <w:rFonts w:ascii="Tahoma" w:hAnsi="Tahoma" w:cs="Tahoma"/>
      </w:rPr>
      <w:t>BB_ZH_ZV</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205AFB"/>
    <w:multiLevelType w:val="multilevel"/>
    <w:tmpl w:val="2510342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9"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2B0A556E"/>
    <w:multiLevelType w:val="hybridMultilevel"/>
    <w:tmpl w:val="E7901F06"/>
    <w:lvl w:ilvl="0" w:tplc="3D566C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6"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7"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30"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2"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4"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6"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7"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8"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4" w15:restartNumberingAfterBreak="0">
    <w:nsid w:val="7D840001"/>
    <w:multiLevelType w:val="multilevel"/>
    <w:tmpl w:val="E70C353E"/>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1"/>
  </w:num>
  <w:num w:numId="2" w16cid:durableId="1243757315">
    <w:abstractNumId w:val="27"/>
  </w:num>
  <w:num w:numId="3" w16cid:durableId="641471499">
    <w:abstractNumId w:val="17"/>
  </w:num>
  <w:num w:numId="4" w16cid:durableId="277687248">
    <w:abstractNumId w:val="40"/>
  </w:num>
  <w:num w:numId="5" w16cid:durableId="95296048">
    <w:abstractNumId w:val="22"/>
  </w:num>
  <w:num w:numId="6" w16cid:durableId="758479354">
    <w:abstractNumId w:val="19"/>
  </w:num>
  <w:num w:numId="7" w16cid:durableId="94712264">
    <w:abstractNumId w:val="5"/>
  </w:num>
  <w:num w:numId="8" w16cid:durableId="1489976545">
    <w:abstractNumId w:val="14"/>
  </w:num>
  <w:num w:numId="9" w16cid:durableId="1332444652">
    <w:abstractNumId w:val="18"/>
  </w:num>
  <w:num w:numId="10" w16cid:durableId="1821187748">
    <w:abstractNumId w:val="31"/>
  </w:num>
  <w:num w:numId="11" w16cid:durableId="186910245">
    <w:abstractNumId w:val="13"/>
  </w:num>
  <w:num w:numId="12" w16cid:durableId="1519001794">
    <w:abstractNumId w:val="34"/>
  </w:num>
  <w:num w:numId="13" w16cid:durableId="363943134">
    <w:abstractNumId w:val="0"/>
  </w:num>
  <w:num w:numId="14" w16cid:durableId="1627393697">
    <w:abstractNumId w:val="25"/>
  </w:num>
  <w:num w:numId="15" w16cid:durableId="1735397206">
    <w:abstractNumId w:val="20"/>
  </w:num>
  <w:num w:numId="16" w16cid:durableId="1140686308">
    <w:abstractNumId w:val="24"/>
  </w:num>
  <w:num w:numId="17" w16cid:durableId="288048825">
    <w:abstractNumId w:val="29"/>
  </w:num>
  <w:num w:numId="18" w16cid:durableId="22900268">
    <w:abstractNumId w:val="33"/>
  </w:num>
  <w:num w:numId="19" w16cid:durableId="1046417758">
    <w:abstractNumId w:val="37"/>
  </w:num>
  <w:num w:numId="20" w16cid:durableId="2022732328">
    <w:abstractNumId w:val="4"/>
  </w:num>
  <w:num w:numId="21" w16cid:durableId="940527174">
    <w:abstractNumId w:val="2"/>
  </w:num>
  <w:num w:numId="22" w16cid:durableId="2016836593">
    <w:abstractNumId w:val="8"/>
  </w:num>
  <w:num w:numId="23" w16cid:durableId="439758069">
    <w:abstractNumId w:val="38"/>
  </w:num>
  <w:num w:numId="24" w16cid:durableId="113714208">
    <w:abstractNumId w:val="46"/>
  </w:num>
  <w:num w:numId="25" w16cid:durableId="1839223209">
    <w:abstractNumId w:val="28"/>
  </w:num>
  <w:num w:numId="26" w16cid:durableId="1327052520">
    <w:abstractNumId w:val="6"/>
  </w:num>
  <w:num w:numId="27" w16cid:durableId="2041662031">
    <w:abstractNumId w:val="15"/>
  </w:num>
  <w:num w:numId="28" w16cid:durableId="11513605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3"/>
  </w:num>
  <w:num w:numId="30" w16cid:durableId="119030195">
    <w:abstractNumId w:val="12"/>
  </w:num>
  <w:num w:numId="31" w16cid:durableId="1280454661">
    <w:abstractNumId w:val="36"/>
  </w:num>
  <w:num w:numId="32" w16cid:durableId="1728146785">
    <w:abstractNumId w:val="42"/>
  </w:num>
  <w:num w:numId="33" w16cid:durableId="1959951813">
    <w:abstractNumId w:val="23"/>
  </w:num>
  <w:num w:numId="34" w16cid:durableId="150023508">
    <w:abstractNumId w:val="32"/>
  </w:num>
  <w:num w:numId="35" w16cid:durableId="608778682">
    <w:abstractNumId w:val="30"/>
  </w:num>
  <w:num w:numId="36" w16cid:durableId="190995797">
    <w:abstractNumId w:val="26"/>
  </w:num>
  <w:num w:numId="37" w16cid:durableId="1666666409">
    <w:abstractNumId w:val="43"/>
  </w:num>
  <w:num w:numId="38" w16cid:durableId="1030645016">
    <w:abstractNumId w:val="39"/>
  </w:num>
  <w:num w:numId="39" w16cid:durableId="177350419">
    <w:abstractNumId w:val="45"/>
  </w:num>
  <w:num w:numId="40" w16cid:durableId="338897801">
    <w:abstractNumId w:val="44"/>
  </w:num>
  <w:num w:numId="41" w16cid:durableId="743725387">
    <w:abstractNumId w:val="9"/>
  </w:num>
  <w:num w:numId="42" w16cid:durableId="58022353">
    <w:abstractNumId w:val="41"/>
  </w:num>
  <w:num w:numId="43" w16cid:durableId="964238494">
    <w:abstractNumId w:val="7"/>
  </w:num>
  <w:num w:numId="44" w16cid:durableId="1040662884">
    <w:abstractNumId w:val="16"/>
  </w:num>
  <w:num w:numId="45" w16cid:durableId="854854275">
    <w:abstractNumId w:val="10"/>
  </w:num>
  <w:num w:numId="46" w16cid:durableId="10451839">
    <w:abstractNumId w:val="1"/>
  </w:num>
  <w:num w:numId="47" w16cid:durableId="198292412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0EF"/>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47D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5FA7"/>
    <w:rsid w:val="00077648"/>
    <w:rsid w:val="00077A67"/>
    <w:rsid w:val="00081914"/>
    <w:rsid w:val="0008237F"/>
    <w:rsid w:val="00082FC8"/>
    <w:rsid w:val="00083E89"/>
    <w:rsid w:val="00084581"/>
    <w:rsid w:val="00084D18"/>
    <w:rsid w:val="0008753E"/>
    <w:rsid w:val="000924F3"/>
    <w:rsid w:val="00096BC0"/>
    <w:rsid w:val="00096E7B"/>
    <w:rsid w:val="000A00D5"/>
    <w:rsid w:val="000A1275"/>
    <w:rsid w:val="000A12F9"/>
    <w:rsid w:val="000A1DA5"/>
    <w:rsid w:val="000A2825"/>
    <w:rsid w:val="000A351E"/>
    <w:rsid w:val="000A3BA0"/>
    <w:rsid w:val="000A446A"/>
    <w:rsid w:val="000A5335"/>
    <w:rsid w:val="000A5BFD"/>
    <w:rsid w:val="000A62D6"/>
    <w:rsid w:val="000A7201"/>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0F7D6C"/>
    <w:rsid w:val="00102CC2"/>
    <w:rsid w:val="00110574"/>
    <w:rsid w:val="00110C42"/>
    <w:rsid w:val="001121C9"/>
    <w:rsid w:val="001137C0"/>
    <w:rsid w:val="00113B2D"/>
    <w:rsid w:val="00116B93"/>
    <w:rsid w:val="0012273B"/>
    <w:rsid w:val="00124080"/>
    <w:rsid w:val="00125898"/>
    <w:rsid w:val="00127809"/>
    <w:rsid w:val="00127AE3"/>
    <w:rsid w:val="00130368"/>
    <w:rsid w:val="00136022"/>
    <w:rsid w:val="0013762D"/>
    <w:rsid w:val="001403AF"/>
    <w:rsid w:val="0014140A"/>
    <w:rsid w:val="001414E2"/>
    <w:rsid w:val="00142C66"/>
    <w:rsid w:val="00143725"/>
    <w:rsid w:val="00144BE1"/>
    <w:rsid w:val="00146590"/>
    <w:rsid w:val="001479B1"/>
    <w:rsid w:val="00152015"/>
    <w:rsid w:val="00152B80"/>
    <w:rsid w:val="00154BB1"/>
    <w:rsid w:val="00155F0F"/>
    <w:rsid w:val="00156EC1"/>
    <w:rsid w:val="0016183A"/>
    <w:rsid w:val="00163B1A"/>
    <w:rsid w:val="001642C9"/>
    <w:rsid w:val="00166442"/>
    <w:rsid w:val="001671BA"/>
    <w:rsid w:val="00172929"/>
    <w:rsid w:val="00172AA6"/>
    <w:rsid w:val="00175007"/>
    <w:rsid w:val="001766BE"/>
    <w:rsid w:val="00177C10"/>
    <w:rsid w:val="001806A8"/>
    <w:rsid w:val="00181FE4"/>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2D81"/>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67D46"/>
    <w:rsid w:val="00270C9B"/>
    <w:rsid w:val="00270CE4"/>
    <w:rsid w:val="002715B4"/>
    <w:rsid w:val="00273439"/>
    <w:rsid w:val="0027600D"/>
    <w:rsid w:val="002820A9"/>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287"/>
    <w:rsid w:val="002C28C0"/>
    <w:rsid w:val="002C3F98"/>
    <w:rsid w:val="002C6064"/>
    <w:rsid w:val="002C6F4E"/>
    <w:rsid w:val="002C74BB"/>
    <w:rsid w:val="002D1857"/>
    <w:rsid w:val="002D1C70"/>
    <w:rsid w:val="002D24CF"/>
    <w:rsid w:val="002D369D"/>
    <w:rsid w:val="002D4FBD"/>
    <w:rsid w:val="002D6355"/>
    <w:rsid w:val="002D772E"/>
    <w:rsid w:val="002E2B8B"/>
    <w:rsid w:val="002E3018"/>
    <w:rsid w:val="002E3BDD"/>
    <w:rsid w:val="002E3C39"/>
    <w:rsid w:val="002E4F4C"/>
    <w:rsid w:val="002E5EBE"/>
    <w:rsid w:val="002E6D10"/>
    <w:rsid w:val="002E734C"/>
    <w:rsid w:val="002E7DD0"/>
    <w:rsid w:val="002E7E1F"/>
    <w:rsid w:val="002F08B8"/>
    <w:rsid w:val="002F1F0B"/>
    <w:rsid w:val="002F47C1"/>
    <w:rsid w:val="002F4B75"/>
    <w:rsid w:val="002F4C24"/>
    <w:rsid w:val="002F5400"/>
    <w:rsid w:val="002F5719"/>
    <w:rsid w:val="00301634"/>
    <w:rsid w:val="00301CCF"/>
    <w:rsid w:val="00302C7F"/>
    <w:rsid w:val="0030301A"/>
    <w:rsid w:val="003037D2"/>
    <w:rsid w:val="00307233"/>
    <w:rsid w:val="003105A6"/>
    <w:rsid w:val="00311487"/>
    <w:rsid w:val="003131CC"/>
    <w:rsid w:val="00313500"/>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0DF5"/>
    <w:rsid w:val="0036145F"/>
    <w:rsid w:val="00363755"/>
    <w:rsid w:val="0036386D"/>
    <w:rsid w:val="00366054"/>
    <w:rsid w:val="003735E5"/>
    <w:rsid w:val="00375CFC"/>
    <w:rsid w:val="00376E1F"/>
    <w:rsid w:val="00377C90"/>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04B"/>
    <w:rsid w:val="003F3649"/>
    <w:rsid w:val="003F62B3"/>
    <w:rsid w:val="003F65AA"/>
    <w:rsid w:val="003F66F9"/>
    <w:rsid w:val="003F7B22"/>
    <w:rsid w:val="003F7FF9"/>
    <w:rsid w:val="00400FDF"/>
    <w:rsid w:val="00404BE0"/>
    <w:rsid w:val="00404C9B"/>
    <w:rsid w:val="004128E7"/>
    <w:rsid w:val="004133F4"/>
    <w:rsid w:val="004142FB"/>
    <w:rsid w:val="004143C1"/>
    <w:rsid w:val="00414885"/>
    <w:rsid w:val="00414E11"/>
    <w:rsid w:val="00416390"/>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5A27"/>
    <w:rsid w:val="00456E58"/>
    <w:rsid w:val="00460B0F"/>
    <w:rsid w:val="00461C2F"/>
    <w:rsid w:val="00465CDB"/>
    <w:rsid w:val="0046649D"/>
    <w:rsid w:val="004670A4"/>
    <w:rsid w:val="004708B1"/>
    <w:rsid w:val="00471A96"/>
    <w:rsid w:val="00471DEA"/>
    <w:rsid w:val="00472E03"/>
    <w:rsid w:val="00473B35"/>
    <w:rsid w:val="00473C72"/>
    <w:rsid w:val="004741FD"/>
    <w:rsid w:val="00474B57"/>
    <w:rsid w:val="00477B62"/>
    <w:rsid w:val="00480BEE"/>
    <w:rsid w:val="00482082"/>
    <w:rsid w:val="00485EB8"/>
    <w:rsid w:val="00487187"/>
    <w:rsid w:val="00491E81"/>
    <w:rsid w:val="004935DE"/>
    <w:rsid w:val="004938C8"/>
    <w:rsid w:val="004955B3"/>
    <w:rsid w:val="004A0413"/>
    <w:rsid w:val="004A25F0"/>
    <w:rsid w:val="004A275C"/>
    <w:rsid w:val="004A35AE"/>
    <w:rsid w:val="004A6CB7"/>
    <w:rsid w:val="004A6DE8"/>
    <w:rsid w:val="004B0F4B"/>
    <w:rsid w:val="004B19E7"/>
    <w:rsid w:val="004B4A0B"/>
    <w:rsid w:val="004B5F55"/>
    <w:rsid w:val="004C1580"/>
    <w:rsid w:val="004C1681"/>
    <w:rsid w:val="004C64F0"/>
    <w:rsid w:val="004C6B28"/>
    <w:rsid w:val="004C71CA"/>
    <w:rsid w:val="004D15B1"/>
    <w:rsid w:val="004D4A1F"/>
    <w:rsid w:val="004D5D7C"/>
    <w:rsid w:val="004D6336"/>
    <w:rsid w:val="004D66B5"/>
    <w:rsid w:val="004D72A3"/>
    <w:rsid w:val="004E089C"/>
    <w:rsid w:val="004E3B38"/>
    <w:rsid w:val="004E4C89"/>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37BA2"/>
    <w:rsid w:val="00642C76"/>
    <w:rsid w:val="00643129"/>
    <w:rsid w:val="00644639"/>
    <w:rsid w:val="006455F7"/>
    <w:rsid w:val="006461A3"/>
    <w:rsid w:val="00646A1A"/>
    <w:rsid w:val="006477C1"/>
    <w:rsid w:val="006512B0"/>
    <w:rsid w:val="006525EB"/>
    <w:rsid w:val="00652770"/>
    <w:rsid w:val="00652887"/>
    <w:rsid w:val="00652BFE"/>
    <w:rsid w:val="006540CC"/>
    <w:rsid w:val="006548BB"/>
    <w:rsid w:val="00654EEC"/>
    <w:rsid w:val="0065733F"/>
    <w:rsid w:val="00657E2E"/>
    <w:rsid w:val="0066199D"/>
    <w:rsid w:val="0066255F"/>
    <w:rsid w:val="00662AA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87A9F"/>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CEB"/>
    <w:rsid w:val="006E2EE0"/>
    <w:rsid w:val="006E469D"/>
    <w:rsid w:val="006E5983"/>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74D"/>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075A"/>
    <w:rsid w:val="00762541"/>
    <w:rsid w:val="0076534E"/>
    <w:rsid w:val="00766B71"/>
    <w:rsid w:val="007702B2"/>
    <w:rsid w:val="007712F7"/>
    <w:rsid w:val="007718C9"/>
    <w:rsid w:val="00771F9D"/>
    <w:rsid w:val="00773B63"/>
    <w:rsid w:val="00775818"/>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3D99"/>
    <w:rsid w:val="007C425C"/>
    <w:rsid w:val="007C6D4C"/>
    <w:rsid w:val="007D026C"/>
    <w:rsid w:val="007D08A1"/>
    <w:rsid w:val="007D48FA"/>
    <w:rsid w:val="007D73AE"/>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1153"/>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5980"/>
    <w:rsid w:val="00846445"/>
    <w:rsid w:val="008520BF"/>
    <w:rsid w:val="00852A71"/>
    <w:rsid w:val="00853079"/>
    <w:rsid w:val="00857728"/>
    <w:rsid w:val="00860AF1"/>
    <w:rsid w:val="008618C1"/>
    <w:rsid w:val="0086268D"/>
    <w:rsid w:val="00863DB9"/>
    <w:rsid w:val="00863F79"/>
    <w:rsid w:val="00865EDD"/>
    <w:rsid w:val="008673A7"/>
    <w:rsid w:val="008677A0"/>
    <w:rsid w:val="00870809"/>
    <w:rsid w:val="008714C5"/>
    <w:rsid w:val="00871986"/>
    <w:rsid w:val="00871F66"/>
    <w:rsid w:val="0087212C"/>
    <w:rsid w:val="00872364"/>
    <w:rsid w:val="0088175D"/>
    <w:rsid w:val="00881B76"/>
    <w:rsid w:val="0088234E"/>
    <w:rsid w:val="008844D8"/>
    <w:rsid w:val="008849E1"/>
    <w:rsid w:val="0088546D"/>
    <w:rsid w:val="008857BC"/>
    <w:rsid w:val="00886966"/>
    <w:rsid w:val="00886C9D"/>
    <w:rsid w:val="00891B5E"/>
    <w:rsid w:val="0089261F"/>
    <w:rsid w:val="008930CB"/>
    <w:rsid w:val="008945C8"/>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6FC"/>
    <w:rsid w:val="008F3E9A"/>
    <w:rsid w:val="008F6460"/>
    <w:rsid w:val="008F6F9B"/>
    <w:rsid w:val="0090085C"/>
    <w:rsid w:val="00902992"/>
    <w:rsid w:val="009118CD"/>
    <w:rsid w:val="00920EC6"/>
    <w:rsid w:val="0092114A"/>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A4F"/>
    <w:rsid w:val="00973B8C"/>
    <w:rsid w:val="00974D95"/>
    <w:rsid w:val="00975453"/>
    <w:rsid w:val="0097563F"/>
    <w:rsid w:val="00976107"/>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68E8"/>
    <w:rsid w:val="009969F2"/>
    <w:rsid w:val="009974D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4832"/>
    <w:rsid w:val="009C7E9C"/>
    <w:rsid w:val="009D3E0B"/>
    <w:rsid w:val="009D488D"/>
    <w:rsid w:val="009D6606"/>
    <w:rsid w:val="009D7135"/>
    <w:rsid w:val="009D76DA"/>
    <w:rsid w:val="009E0F7A"/>
    <w:rsid w:val="009E18D6"/>
    <w:rsid w:val="009E24DE"/>
    <w:rsid w:val="009E2637"/>
    <w:rsid w:val="009E3315"/>
    <w:rsid w:val="009E5A2D"/>
    <w:rsid w:val="009F0BA1"/>
    <w:rsid w:val="009F17D5"/>
    <w:rsid w:val="009F1D20"/>
    <w:rsid w:val="009F55B2"/>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666E3"/>
    <w:rsid w:val="00A703E9"/>
    <w:rsid w:val="00A70AAA"/>
    <w:rsid w:val="00A71F73"/>
    <w:rsid w:val="00A72803"/>
    <w:rsid w:val="00A728D1"/>
    <w:rsid w:val="00A75D53"/>
    <w:rsid w:val="00A77E53"/>
    <w:rsid w:val="00A80F28"/>
    <w:rsid w:val="00A81151"/>
    <w:rsid w:val="00A81B64"/>
    <w:rsid w:val="00A820FA"/>
    <w:rsid w:val="00A86133"/>
    <w:rsid w:val="00A866C6"/>
    <w:rsid w:val="00A868D2"/>
    <w:rsid w:val="00A90B65"/>
    <w:rsid w:val="00A91994"/>
    <w:rsid w:val="00A92638"/>
    <w:rsid w:val="00A96D51"/>
    <w:rsid w:val="00AA0B7B"/>
    <w:rsid w:val="00AA4066"/>
    <w:rsid w:val="00AA532C"/>
    <w:rsid w:val="00AA7C8B"/>
    <w:rsid w:val="00AB0AE3"/>
    <w:rsid w:val="00AB128A"/>
    <w:rsid w:val="00AB3DCC"/>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23AD"/>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6433"/>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39B6"/>
    <w:rsid w:val="00BC51BB"/>
    <w:rsid w:val="00BC5F8F"/>
    <w:rsid w:val="00BC76EC"/>
    <w:rsid w:val="00BD04B9"/>
    <w:rsid w:val="00BD283F"/>
    <w:rsid w:val="00BD646A"/>
    <w:rsid w:val="00BD769D"/>
    <w:rsid w:val="00BD7C36"/>
    <w:rsid w:val="00BE035C"/>
    <w:rsid w:val="00BE2533"/>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21D8"/>
    <w:rsid w:val="00C42496"/>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3B29"/>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0B7C"/>
    <w:rsid w:val="00CB1424"/>
    <w:rsid w:val="00CB1A97"/>
    <w:rsid w:val="00CB3D4D"/>
    <w:rsid w:val="00CB4D61"/>
    <w:rsid w:val="00CB7008"/>
    <w:rsid w:val="00CB74AD"/>
    <w:rsid w:val="00CC010D"/>
    <w:rsid w:val="00CC0761"/>
    <w:rsid w:val="00CC192C"/>
    <w:rsid w:val="00CC4341"/>
    <w:rsid w:val="00CC4E46"/>
    <w:rsid w:val="00CC5450"/>
    <w:rsid w:val="00CC5551"/>
    <w:rsid w:val="00CC7583"/>
    <w:rsid w:val="00CD0DD5"/>
    <w:rsid w:val="00CD3444"/>
    <w:rsid w:val="00CD3B6D"/>
    <w:rsid w:val="00CD5ACF"/>
    <w:rsid w:val="00CD68D4"/>
    <w:rsid w:val="00CD78FF"/>
    <w:rsid w:val="00CD7E77"/>
    <w:rsid w:val="00CE077F"/>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2292"/>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0B1"/>
    <w:rsid w:val="00DF423A"/>
    <w:rsid w:val="00E00DF6"/>
    <w:rsid w:val="00E03547"/>
    <w:rsid w:val="00E0357A"/>
    <w:rsid w:val="00E04842"/>
    <w:rsid w:val="00E05136"/>
    <w:rsid w:val="00E06940"/>
    <w:rsid w:val="00E07853"/>
    <w:rsid w:val="00E10594"/>
    <w:rsid w:val="00E10A45"/>
    <w:rsid w:val="00E11877"/>
    <w:rsid w:val="00E1369F"/>
    <w:rsid w:val="00E139A6"/>
    <w:rsid w:val="00E1484A"/>
    <w:rsid w:val="00E16A2C"/>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240"/>
    <w:rsid w:val="00E447F1"/>
    <w:rsid w:val="00E50113"/>
    <w:rsid w:val="00E5241D"/>
    <w:rsid w:val="00E57A92"/>
    <w:rsid w:val="00E62DD3"/>
    <w:rsid w:val="00E663AA"/>
    <w:rsid w:val="00E67165"/>
    <w:rsid w:val="00E676BD"/>
    <w:rsid w:val="00E70ED0"/>
    <w:rsid w:val="00E7291A"/>
    <w:rsid w:val="00E76307"/>
    <w:rsid w:val="00E763D2"/>
    <w:rsid w:val="00E80F6D"/>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60E"/>
    <w:rsid w:val="00ED583A"/>
    <w:rsid w:val="00ED5DD9"/>
    <w:rsid w:val="00EE0247"/>
    <w:rsid w:val="00EE0633"/>
    <w:rsid w:val="00EE2F3A"/>
    <w:rsid w:val="00EE37C0"/>
    <w:rsid w:val="00EE3CD9"/>
    <w:rsid w:val="00EE5F1A"/>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9C7"/>
    <w:rsid w:val="00F17A4F"/>
    <w:rsid w:val="00F2169E"/>
    <w:rsid w:val="00F219F5"/>
    <w:rsid w:val="00F22396"/>
    <w:rsid w:val="00F24F3A"/>
    <w:rsid w:val="00F25F2F"/>
    <w:rsid w:val="00F305D4"/>
    <w:rsid w:val="00F31D7B"/>
    <w:rsid w:val="00F335E7"/>
    <w:rsid w:val="00F351A5"/>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43C6"/>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0DA7"/>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Rámcová zmluva_Trvanlivé potraviny_Okres BB ZH ZV" edit="true"/>
    <f:field ref="objsubject" par="" text="" edit="true"/>
    <f:field ref="objcreatedby" par="" text="Molnárová, Denisa, Mgr."/>
    <f:field ref="objcreatedat" par="" date="2024-05-24T16:14:00" text="24. 5. 2024 16:14:00"/>
    <f:field ref="objchangedby" par="" text="Mesiariková, Ivana, JUDr."/>
    <f:field ref="objmodifiedat" par="" date="2024-05-28T09:06:58" text="28. 5. 2024 9:06:58"/>
    <f:field ref="doc_FSCFOLIO_1_1001_FieldDocumentNumber" par="" text=""/>
    <f:field ref="doc_FSCFOLIO_1_1001_FieldSubject" par="" text="" edit="true"/>
    <f:field ref="FSCFOLIO_1_1001_FieldCurrentUser" par="" text="Mgr. Lenka Kyselová"/>
    <f:field ref="CCAPRECONFIG_15_1001_Objektname" par="" text="Rámcová zmluva_Trvanlivé potraviny_Okres BB ZH 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9385</Words>
  <Characters>53501</Characters>
  <Application>Microsoft Office Word</Application>
  <DocSecurity>0</DocSecurity>
  <Lines>445</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40</cp:revision>
  <cp:lastPrinted>2023-02-09T12:24:00Z</cp:lastPrinted>
  <dcterms:created xsi:type="dcterms:W3CDTF">2024-07-23T07:18:00Z</dcterms:created>
  <dcterms:modified xsi:type="dcterms:W3CDTF">2024-08-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4. 5. 2024, 16:14</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4.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4.5.2024, 16:14</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489/2024 - Rámcová kúpna zmluva - predbežná - trvanlivé potraviny okres BB, ZH, ZV</vt:lpwstr>
  </property>
  <property fmtid="{D5CDD505-2E9C-101B-9397-08002B2CF9AE}" pid="327" name="FSC#COOELAK@1.1001:FileReference">
    <vt:lpwstr>10449-2024</vt:lpwstr>
  </property>
  <property fmtid="{D5CDD505-2E9C-101B-9397-08002B2CF9AE}" pid="328" name="FSC#COOELAK@1.1001:FileRefYear">
    <vt:lpwstr>2024</vt:lpwstr>
  </property>
  <property fmtid="{D5CDD505-2E9C-101B-9397-08002B2CF9AE}" pid="329" name="FSC#COOELAK@1.1001:FileRefOrdinal">
    <vt:lpwstr>10449</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4.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41593*</vt:lpwstr>
  </property>
  <property fmtid="{D5CDD505-2E9C-101B-9397-08002B2CF9AE}" pid="344" name="FSC#COOELAK@1.1001:RefBarCode">
    <vt:lpwstr>*COO.2090.100.9.7541588*</vt:lpwstr>
  </property>
  <property fmtid="{D5CDD505-2E9C-101B-9397-08002B2CF9AE}" pid="345" name="FSC#COOELAK@1.1001:FileRefBarCode">
    <vt:lpwstr>*10449-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4.05.2024</vt:lpwstr>
  </property>
  <property fmtid="{D5CDD505-2E9C-101B-9397-08002B2CF9AE}" pid="372" name="FSC#ATSTATECFG@1.1001:SubfileSubject">
    <vt:lpwstr>ZFK - 489/2024 - predbežná - Rámcová kúpna zmluva - trvanlivé potraviny okres BB, ZH,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449-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41593</vt:lpwstr>
  </property>
  <property fmtid="{D5CDD505-2E9C-101B-9397-08002B2CF9AE}" pid="392" name="FSC#FSCFOLIO@1.1001:docpropproject">
    <vt:lpwstr/>
  </property>
  <property fmtid="{D5CDD505-2E9C-101B-9397-08002B2CF9AE}" pid="393" name="FSC#COOELAK@1.1001:replyreference">
    <vt:lpwstr/>
  </property>
</Properties>
</file>